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A336E" w14:textId="429E17A1" w:rsidR="00ED6E20" w:rsidRPr="00B13A04" w:rsidRDefault="00ED6E20" w:rsidP="00B0087C">
      <w:pPr>
        <w:pStyle w:val="NormalWeb"/>
        <w:spacing w:before="0" w:beforeAutospacing="0" w:after="0" w:afterAutospacing="0"/>
        <w:ind w:left="5040" w:firstLine="720"/>
        <w:rPr>
          <w:rStyle w:val="Strong"/>
          <w:sz w:val="26"/>
          <w:szCs w:val="26"/>
        </w:rPr>
      </w:pPr>
      <w:r w:rsidRPr="00B13A04">
        <w:rPr>
          <w:rStyle w:val="Strong"/>
          <w:sz w:val="26"/>
          <w:szCs w:val="26"/>
        </w:rPr>
        <w:t>CỘNG HÒA XÃ HỘI CHỦ NGHĨA VIỆT NAM</w:t>
      </w:r>
      <w:r w:rsidR="00EF269F">
        <w:rPr>
          <w:rStyle w:val="Strong"/>
          <w:sz w:val="26"/>
          <w:szCs w:val="26"/>
        </w:rPr>
        <w:tab/>
      </w:r>
      <w:r w:rsidR="00EF269F">
        <w:rPr>
          <w:rStyle w:val="Strong"/>
          <w:sz w:val="26"/>
          <w:szCs w:val="26"/>
        </w:rPr>
        <w:tab/>
      </w:r>
      <w:r w:rsidR="00EF269F">
        <w:rPr>
          <w:rStyle w:val="Strong"/>
          <w:sz w:val="26"/>
          <w:szCs w:val="26"/>
        </w:rPr>
        <w:tab/>
      </w:r>
      <w:r w:rsidR="00EF269F" w:rsidRPr="00EF269F">
        <w:rPr>
          <w:rStyle w:val="Strong"/>
          <w:i/>
          <w:iCs/>
          <w:sz w:val="26"/>
          <w:szCs w:val="26"/>
        </w:rPr>
        <w:t>Mẫu số 01</w:t>
      </w:r>
    </w:p>
    <w:p w14:paraId="59F40316" w14:textId="765A97C3" w:rsidR="00ED6E20" w:rsidRPr="00940824" w:rsidRDefault="00CC75C1" w:rsidP="00ED6E20">
      <w:pPr>
        <w:pStyle w:val="NormalWeb"/>
        <w:spacing w:before="0" w:beforeAutospacing="0" w:after="0" w:afterAutospacing="0"/>
        <w:jc w:val="both"/>
        <w:rPr>
          <w:rStyle w:val="Strong"/>
          <w:sz w:val="28"/>
          <w:szCs w:val="28"/>
        </w:rPr>
      </w:pPr>
      <w:r>
        <w:rPr>
          <w:b/>
          <w:bCs/>
          <w:noProof/>
          <w:sz w:val="26"/>
          <w:szCs w:val="26"/>
        </w:rPr>
        <w:pict w14:anchorId="5E0F9064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7.9pt;margin-top:-17.15pt;width:214.7pt;height:74.3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" filled="f" stroked="f" strokeweight="0">
            <v:textbox>
              <w:txbxContent>
                <w:p w14:paraId="60A3645F" w14:textId="77777777" w:rsidR="00ED6E20" w:rsidRPr="00ED6E20" w:rsidRDefault="00ED6E20" w:rsidP="00ED6E2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Style w:val="Strong"/>
                      <w:b w:val="0"/>
                    </w:rPr>
                  </w:pPr>
                  <w:r w:rsidRPr="00ED6E20">
                    <w:rPr>
                      <w:rStyle w:val="Strong"/>
                      <w:b w:val="0"/>
                    </w:rPr>
                    <w:t>TRƯỜNG CAO ĐẲNG</w:t>
                  </w:r>
                </w:p>
                <w:p w14:paraId="774E6DCB" w14:textId="77777777" w:rsidR="00ED6E20" w:rsidRPr="00ED6E20" w:rsidRDefault="00ED6E20" w:rsidP="00ED6E2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Style w:val="Strong"/>
                      <w:b w:val="0"/>
                    </w:rPr>
                  </w:pPr>
                  <w:r w:rsidRPr="00ED6E20">
                    <w:rPr>
                      <w:rStyle w:val="Strong"/>
                      <w:b w:val="0"/>
                    </w:rPr>
                    <w:t>CÔNG NGHIỆP THÁI NGUYÊN</w:t>
                  </w:r>
                </w:p>
                <w:p w14:paraId="16D70A6C" w14:textId="77777777" w:rsidR="00ED6E20" w:rsidRPr="00ED6E20" w:rsidRDefault="00ED6E20" w:rsidP="00ED6E2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Style w:val="Strong"/>
                      <w:sz w:val="26"/>
                      <w:szCs w:val="26"/>
                    </w:rPr>
                  </w:pPr>
                  <w:r w:rsidRPr="00ED6E20">
                    <w:rPr>
                      <w:rStyle w:val="Strong"/>
                      <w:sz w:val="26"/>
                      <w:szCs w:val="26"/>
                    </w:rPr>
                    <w:t>Bộ phận: Đào tạo</w:t>
                  </w:r>
                </w:p>
                <w:p w14:paraId="52B78682" w14:textId="77777777" w:rsidR="00ED6E20" w:rsidRPr="0048440C" w:rsidRDefault="00ED6E20" w:rsidP="00ED6E2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Style w:val="Strong"/>
                      <w:color w:val="333333"/>
                      <w:sz w:val="26"/>
                      <w:szCs w:val="26"/>
                    </w:rPr>
                  </w:pPr>
                  <w:r w:rsidRPr="00ED6E20">
                    <w:rPr>
                      <w:rStyle w:val="Strong"/>
                      <w:sz w:val="26"/>
                      <w:szCs w:val="26"/>
                    </w:rPr>
                    <w:t>Mã Đơn vị ...............................</w:t>
                  </w:r>
                </w:p>
                <w:p w14:paraId="65B008AF" w14:textId="77777777" w:rsidR="00ED6E20" w:rsidRPr="0048440C" w:rsidRDefault="00ED6E20" w:rsidP="00ED6E2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Style w:val="Strong"/>
                      <w:color w:val="333333"/>
                      <w:sz w:val="26"/>
                      <w:szCs w:val="26"/>
                    </w:rPr>
                  </w:pPr>
                  <w:r w:rsidRPr="0048440C">
                    <w:rPr>
                      <w:b/>
                      <w:bCs/>
                      <w:noProof/>
                      <w:color w:val="333333"/>
                      <w:sz w:val="26"/>
                      <w:szCs w:val="26"/>
                      <w:lang w:val="vi-VN" w:eastAsia="vi-VN"/>
                    </w:rPr>
                    <w:drawing>
                      <wp:inline distT="0" distB="0" distL="0" distR="0" wp14:anchorId="1F611224" wp14:editId="6A01BF40">
                        <wp:extent cx="2143125" cy="304800"/>
                        <wp:effectExtent l="19050" t="0" r="9525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693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D4A0B26" w14:textId="77777777" w:rsidR="00ED6E20" w:rsidRDefault="00ED6E20" w:rsidP="00ED6E2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Style w:val="Strong"/>
                      <w:color w:val="333333"/>
                      <w:u w:val="single"/>
                    </w:rPr>
                  </w:pPr>
                </w:p>
                <w:p w14:paraId="0C9A8806" w14:textId="77777777" w:rsidR="00ED6E20" w:rsidRPr="00F904EB" w:rsidRDefault="00ED6E20" w:rsidP="00ED6E2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bCs/>
                      <w:color w:val="333333"/>
                      <w:u w:val="single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26"/>
          <w:szCs w:val="26"/>
        </w:rPr>
        <w:pict w14:anchorId="3C289B4A">
          <v:line id="_x0000_s1031" style="position:absolute;left:0;text-align:left;z-index:251663360" from="338.35pt,15.4pt" to="488.9pt,15.4pt"/>
        </w:pict>
      </w:r>
      <w:r w:rsidR="00ED6E20" w:rsidRPr="00940824">
        <w:rPr>
          <w:rStyle w:val="Strong"/>
          <w:sz w:val="26"/>
          <w:szCs w:val="26"/>
        </w:rPr>
        <w:tab/>
      </w:r>
      <w:r w:rsidR="00ED6E20" w:rsidRPr="00940824">
        <w:rPr>
          <w:rStyle w:val="Strong"/>
          <w:sz w:val="26"/>
          <w:szCs w:val="26"/>
        </w:rPr>
        <w:tab/>
      </w:r>
      <w:r w:rsidR="00ED6E20" w:rsidRPr="00940824">
        <w:rPr>
          <w:rStyle w:val="Strong"/>
          <w:sz w:val="26"/>
          <w:szCs w:val="26"/>
        </w:rPr>
        <w:tab/>
      </w:r>
      <w:r w:rsidR="00ED6E20" w:rsidRPr="00940824">
        <w:rPr>
          <w:rStyle w:val="Strong"/>
          <w:sz w:val="26"/>
          <w:szCs w:val="26"/>
        </w:rPr>
        <w:tab/>
      </w:r>
      <w:r w:rsidR="00ED6E20" w:rsidRPr="00940824">
        <w:rPr>
          <w:rStyle w:val="Strong"/>
          <w:sz w:val="26"/>
          <w:szCs w:val="26"/>
        </w:rPr>
        <w:tab/>
      </w:r>
      <w:r w:rsidR="00ED6E20" w:rsidRPr="00940824">
        <w:rPr>
          <w:rStyle w:val="Strong"/>
          <w:sz w:val="26"/>
          <w:szCs w:val="26"/>
        </w:rPr>
        <w:tab/>
      </w:r>
      <w:r w:rsidR="00ED6E20" w:rsidRPr="00940824">
        <w:rPr>
          <w:rStyle w:val="Strong"/>
          <w:sz w:val="26"/>
          <w:szCs w:val="26"/>
        </w:rPr>
        <w:tab/>
        <w:t xml:space="preserve">          </w:t>
      </w:r>
      <w:r w:rsidR="00ED6E20">
        <w:rPr>
          <w:rStyle w:val="Strong"/>
          <w:sz w:val="26"/>
          <w:szCs w:val="26"/>
        </w:rPr>
        <w:tab/>
      </w:r>
      <w:r w:rsidR="00ED6E20">
        <w:rPr>
          <w:rStyle w:val="Strong"/>
          <w:sz w:val="26"/>
          <w:szCs w:val="26"/>
        </w:rPr>
        <w:tab/>
      </w:r>
      <w:r w:rsidR="00ED6E20" w:rsidRPr="00940824">
        <w:rPr>
          <w:rStyle w:val="Strong"/>
          <w:sz w:val="28"/>
          <w:szCs w:val="28"/>
        </w:rPr>
        <w:t>Độc lập – Tự do – Hạnh phúc</w:t>
      </w:r>
    </w:p>
    <w:p w14:paraId="01275437" w14:textId="77777777" w:rsidR="00ED6E20" w:rsidRPr="00940824" w:rsidRDefault="00ED6E20" w:rsidP="00ED6E20">
      <w:pPr>
        <w:pStyle w:val="NormalWeb"/>
        <w:spacing w:before="0" w:beforeAutospacing="0" w:after="0" w:afterAutospacing="0" w:line="330" w:lineRule="atLeast"/>
        <w:jc w:val="both"/>
        <w:rPr>
          <w:rStyle w:val="Strong"/>
          <w:sz w:val="28"/>
          <w:szCs w:val="28"/>
        </w:rPr>
      </w:pPr>
    </w:p>
    <w:p w14:paraId="5CD660B3" w14:textId="77777777" w:rsidR="00ED6E20" w:rsidRPr="00940824" w:rsidRDefault="00ED6E20" w:rsidP="00ED6E20">
      <w:pPr>
        <w:pStyle w:val="NormalWeb"/>
        <w:spacing w:before="0" w:beforeAutospacing="0" w:after="0" w:afterAutospacing="0" w:line="330" w:lineRule="atLeast"/>
        <w:jc w:val="both"/>
        <w:rPr>
          <w:rStyle w:val="Strong"/>
          <w:sz w:val="26"/>
          <w:szCs w:val="26"/>
        </w:rPr>
      </w:pPr>
      <w:r w:rsidRPr="00940824">
        <w:rPr>
          <w:rStyle w:val="Strong"/>
          <w:sz w:val="26"/>
          <w:szCs w:val="26"/>
        </w:rPr>
        <w:tab/>
      </w:r>
    </w:p>
    <w:p w14:paraId="27489F01" w14:textId="77777777" w:rsidR="00ED6E20" w:rsidRPr="00940824" w:rsidRDefault="00ED6E20" w:rsidP="00ED6E20">
      <w:pPr>
        <w:pStyle w:val="NormalWeb"/>
        <w:spacing w:before="0" w:beforeAutospacing="0" w:after="0" w:afterAutospacing="0" w:line="330" w:lineRule="atLeast"/>
        <w:jc w:val="both"/>
        <w:rPr>
          <w:rStyle w:val="Strong"/>
          <w:b w:val="0"/>
          <w:i/>
          <w:sz w:val="26"/>
          <w:szCs w:val="26"/>
        </w:rPr>
      </w:pPr>
      <w:r w:rsidRPr="00940824">
        <w:rPr>
          <w:rStyle w:val="Strong"/>
          <w:b w:val="0"/>
          <w:sz w:val="26"/>
          <w:szCs w:val="26"/>
        </w:rPr>
        <w:tab/>
      </w:r>
      <w:r w:rsidRPr="00940824">
        <w:rPr>
          <w:rStyle w:val="Strong"/>
          <w:b w:val="0"/>
          <w:sz w:val="26"/>
          <w:szCs w:val="26"/>
        </w:rPr>
        <w:tab/>
      </w:r>
      <w:r w:rsidRPr="00940824">
        <w:rPr>
          <w:rStyle w:val="Strong"/>
          <w:b w:val="0"/>
          <w:sz w:val="26"/>
          <w:szCs w:val="26"/>
        </w:rPr>
        <w:tab/>
        <w:t xml:space="preserve">     </w:t>
      </w:r>
    </w:p>
    <w:p w14:paraId="28089E7D" w14:textId="77777777" w:rsidR="00ED6E20" w:rsidRPr="00940824" w:rsidRDefault="00ED6E20" w:rsidP="00ED6E20">
      <w:pPr>
        <w:pStyle w:val="NormalWeb"/>
        <w:spacing w:before="0" w:beforeAutospacing="0" w:after="0" w:afterAutospacing="0" w:line="312" w:lineRule="auto"/>
        <w:jc w:val="center"/>
        <w:rPr>
          <w:rStyle w:val="Strong"/>
          <w:sz w:val="26"/>
          <w:szCs w:val="26"/>
        </w:rPr>
      </w:pPr>
      <w:r w:rsidRPr="00940824">
        <w:rPr>
          <w:rStyle w:val="Strong"/>
          <w:sz w:val="26"/>
          <w:szCs w:val="26"/>
        </w:rPr>
        <w:t xml:space="preserve">DỰ TRÙ </w:t>
      </w:r>
      <w:r>
        <w:rPr>
          <w:rStyle w:val="Strong"/>
          <w:sz w:val="26"/>
          <w:szCs w:val="26"/>
        </w:rPr>
        <w:t>KẾ HOẠCH</w:t>
      </w:r>
    </w:p>
    <w:p w14:paraId="6DB4F2EE" w14:textId="7CE90168" w:rsidR="00ED6E20" w:rsidRPr="00940824" w:rsidRDefault="00ED6E20" w:rsidP="00ED6E20">
      <w:pPr>
        <w:pStyle w:val="NormalWeb"/>
        <w:spacing w:before="0" w:beforeAutospacing="0" w:after="0" w:afterAutospacing="0" w:line="312" w:lineRule="auto"/>
        <w:jc w:val="center"/>
        <w:rPr>
          <w:rStyle w:val="Strong"/>
          <w:sz w:val="26"/>
          <w:szCs w:val="26"/>
        </w:rPr>
      </w:pPr>
      <w:r>
        <w:rPr>
          <w:rStyle w:val="Strong"/>
          <w:sz w:val="26"/>
          <w:szCs w:val="26"/>
        </w:rPr>
        <w:t>MUA VẬT TƯ,</w:t>
      </w:r>
      <w:r w:rsidRPr="00940824">
        <w:rPr>
          <w:rStyle w:val="Strong"/>
          <w:sz w:val="26"/>
          <w:szCs w:val="26"/>
        </w:rPr>
        <w:t xml:space="preserve"> </w:t>
      </w:r>
      <w:r>
        <w:rPr>
          <w:rStyle w:val="Strong"/>
          <w:sz w:val="26"/>
          <w:szCs w:val="26"/>
        </w:rPr>
        <w:t>VĂN PHÒNG PHẨM</w:t>
      </w:r>
      <w:r w:rsidRPr="00940824">
        <w:rPr>
          <w:rStyle w:val="Strong"/>
          <w:sz w:val="26"/>
          <w:szCs w:val="26"/>
        </w:rPr>
        <w:t xml:space="preserve"> </w:t>
      </w:r>
      <w:r>
        <w:rPr>
          <w:rStyle w:val="Strong"/>
          <w:sz w:val="26"/>
          <w:szCs w:val="26"/>
        </w:rPr>
        <w:t>NĂM 202</w:t>
      </w:r>
      <w:r w:rsidR="0082527C">
        <w:rPr>
          <w:rStyle w:val="Strong"/>
          <w:sz w:val="26"/>
          <w:szCs w:val="26"/>
          <w:lang w:val="vi-VN"/>
        </w:rPr>
        <w:t>2</w:t>
      </w:r>
      <w:r>
        <w:rPr>
          <w:rStyle w:val="Strong"/>
          <w:sz w:val="26"/>
          <w:szCs w:val="26"/>
        </w:rPr>
        <w:t xml:space="preserve"> (06 THÁNG </w:t>
      </w:r>
      <w:r w:rsidR="00CC75C1">
        <w:rPr>
          <w:rStyle w:val="Strong"/>
          <w:sz w:val="26"/>
          <w:szCs w:val="26"/>
        </w:rPr>
        <w:t xml:space="preserve">CUỐI </w:t>
      </w:r>
      <w:r>
        <w:rPr>
          <w:rStyle w:val="Strong"/>
          <w:sz w:val="26"/>
          <w:szCs w:val="26"/>
        </w:rPr>
        <w:t>NĂM)</w:t>
      </w:r>
    </w:p>
    <w:p w14:paraId="51D88647" w14:textId="77777777" w:rsidR="00ED6E20" w:rsidRPr="00940824" w:rsidRDefault="00ED6E20" w:rsidP="00ED6E20">
      <w:pPr>
        <w:pStyle w:val="NormalWeb"/>
        <w:spacing w:before="0" w:beforeAutospacing="0" w:after="0" w:afterAutospacing="0"/>
        <w:rPr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6378"/>
        <w:gridCol w:w="2835"/>
        <w:gridCol w:w="1559"/>
        <w:gridCol w:w="1418"/>
        <w:gridCol w:w="1418"/>
      </w:tblGrid>
      <w:tr w:rsidR="00ED6E20" w:rsidRPr="00940824" w14:paraId="7C11EB7F" w14:textId="77777777" w:rsidTr="001D6103">
        <w:tc>
          <w:tcPr>
            <w:tcW w:w="708" w:type="dxa"/>
            <w:vMerge w:val="restart"/>
            <w:vAlign w:val="center"/>
          </w:tcPr>
          <w:p w14:paraId="7AA42855" w14:textId="77777777" w:rsidR="00ED6E20" w:rsidRPr="00B13A04" w:rsidRDefault="00ED6E20" w:rsidP="001D6103">
            <w:pPr>
              <w:pStyle w:val="NormalWeb"/>
              <w:spacing w:before="0" w:after="0"/>
              <w:jc w:val="center"/>
              <w:rPr>
                <w:b/>
                <w:sz w:val="26"/>
                <w:szCs w:val="26"/>
              </w:rPr>
            </w:pPr>
            <w:r w:rsidRPr="00B13A04">
              <w:rPr>
                <w:b/>
                <w:sz w:val="26"/>
                <w:szCs w:val="26"/>
              </w:rPr>
              <w:t>T</w:t>
            </w:r>
            <w:r>
              <w:rPr>
                <w:b/>
                <w:sz w:val="26"/>
                <w:szCs w:val="26"/>
              </w:rPr>
              <w:t xml:space="preserve">T                                                                                      </w:t>
            </w:r>
          </w:p>
        </w:tc>
        <w:tc>
          <w:tcPr>
            <w:tcW w:w="6378" w:type="dxa"/>
            <w:vMerge w:val="restart"/>
            <w:vAlign w:val="center"/>
          </w:tcPr>
          <w:p w14:paraId="06AC3D38" w14:textId="77777777" w:rsidR="00ED6E20" w:rsidRPr="00B13A0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B13A04">
              <w:rPr>
                <w:b/>
                <w:sz w:val="26"/>
                <w:szCs w:val="26"/>
              </w:rPr>
              <w:t>Nội dung công việc</w:t>
            </w:r>
          </w:p>
        </w:tc>
        <w:tc>
          <w:tcPr>
            <w:tcW w:w="5812" w:type="dxa"/>
            <w:gridSpan w:val="3"/>
          </w:tcPr>
          <w:p w14:paraId="18B53608" w14:textId="77777777" w:rsidR="00ED6E20" w:rsidRPr="00B13A0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B13A04">
              <w:rPr>
                <w:b/>
                <w:sz w:val="26"/>
                <w:szCs w:val="26"/>
              </w:rPr>
              <w:t>Vật tư, văn phòng phẩm</w:t>
            </w:r>
          </w:p>
        </w:tc>
        <w:tc>
          <w:tcPr>
            <w:tcW w:w="1418" w:type="dxa"/>
            <w:vMerge w:val="restart"/>
            <w:vAlign w:val="center"/>
          </w:tcPr>
          <w:p w14:paraId="7AE69C95" w14:textId="77777777" w:rsidR="00ED6E20" w:rsidRPr="00B13A0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ổng số</w:t>
            </w:r>
          </w:p>
        </w:tc>
      </w:tr>
      <w:tr w:rsidR="00ED6E20" w:rsidRPr="00940824" w14:paraId="0BC013B6" w14:textId="77777777" w:rsidTr="001D6103">
        <w:tc>
          <w:tcPr>
            <w:tcW w:w="708" w:type="dxa"/>
            <w:vMerge/>
          </w:tcPr>
          <w:p w14:paraId="56847294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6378" w:type="dxa"/>
            <w:vMerge/>
          </w:tcPr>
          <w:p w14:paraId="322C72F4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6E42D6A6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Tên vật tư</w:t>
            </w:r>
            <w:r>
              <w:rPr>
                <w:sz w:val="26"/>
                <w:szCs w:val="26"/>
              </w:rPr>
              <w:t xml:space="preserve"> (ghi rõ chủng loại, mẫu mã</w:t>
            </w:r>
            <w:r w:rsidRPr="00940824">
              <w:rPr>
                <w:sz w:val="26"/>
                <w:szCs w:val="26"/>
              </w:rPr>
              <w:t>, số</w:t>
            </w:r>
            <w:r>
              <w:rPr>
                <w:sz w:val="26"/>
                <w:szCs w:val="26"/>
              </w:rPr>
              <w:t xml:space="preserve"> </w:t>
            </w:r>
            <w:r w:rsidRPr="00940824">
              <w:rPr>
                <w:sz w:val="26"/>
                <w:szCs w:val="26"/>
              </w:rPr>
              <w:t>hiệu...)</w:t>
            </w:r>
          </w:p>
        </w:tc>
        <w:tc>
          <w:tcPr>
            <w:tcW w:w="1559" w:type="dxa"/>
            <w:vAlign w:val="center"/>
          </w:tcPr>
          <w:p w14:paraId="1531A09C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Đơn vị</w:t>
            </w:r>
          </w:p>
        </w:tc>
        <w:tc>
          <w:tcPr>
            <w:tcW w:w="1418" w:type="dxa"/>
            <w:vAlign w:val="center"/>
          </w:tcPr>
          <w:p w14:paraId="2BEB2F5B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Số lượng</w:t>
            </w:r>
          </w:p>
        </w:tc>
        <w:tc>
          <w:tcPr>
            <w:tcW w:w="1418" w:type="dxa"/>
            <w:vMerge/>
          </w:tcPr>
          <w:p w14:paraId="78846FC0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ED6E20" w:rsidRPr="00940824" w14:paraId="1B30FCF6" w14:textId="77777777" w:rsidTr="001D6103">
        <w:tc>
          <w:tcPr>
            <w:tcW w:w="708" w:type="dxa"/>
            <w:vAlign w:val="center"/>
          </w:tcPr>
          <w:p w14:paraId="62C0E370" w14:textId="77777777" w:rsidR="00ED6E20" w:rsidRPr="00265757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i/>
              </w:rPr>
            </w:pPr>
            <w:r w:rsidRPr="00265757">
              <w:rPr>
                <w:i/>
              </w:rPr>
              <w:t>(1)</w:t>
            </w:r>
          </w:p>
        </w:tc>
        <w:tc>
          <w:tcPr>
            <w:tcW w:w="6378" w:type="dxa"/>
            <w:vAlign w:val="center"/>
          </w:tcPr>
          <w:p w14:paraId="1CE233FB" w14:textId="77777777" w:rsidR="00ED6E20" w:rsidRPr="00265757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i/>
              </w:rPr>
            </w:pPr>
            <w:r w:rsidRPr="00265757">
              <w:rPr>
                <w:i/>
              </w:rPr>
              <w:t>(2)</w:t>
            </w:r>
          </w:p>
        </w:tc>
        <w:tc>
          <w:tcPr>
            <w:tcW w:w="2835" w:type="dxa"/>
            <w:vAlign w:val="center"/>
          </w:tcPr>
          <w:p w14:paraId="2CF0D410" w14:textId="77777777" w:rsidR="00ED6E20" w:rsidRPr="00265757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i/>
              </w:rPr>
            </w:pPr>
            <w:r w:rsidRPr="00265757">
              <w:rPr>
                <w:i/>
              </w:rPr>
              <w:t>(3)</w:t>
            </w:r>
          </w:p>
        </w:tc>
        <w:tc>
          <w:tcPr>
            <w:tcW w:w="1559" w:type="dxa"/>
            <w:vAlign w:val="center"/>
          </w:tcPr>
          <w:p w14:paraId="2E044647" w14:textId="77777777" w:rsidR="00ED6E20" w:rsidRPr="00265757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i/>
              </w:rPr>
            </w:pPr>
            <w:r w:rsidRPr="00265757">
              <w:rPr>
                <w:i/>
              </w:rPr>
              <w:t>(4)</w:t>
            </w:r>
          </w:p>
        </w:tc>
        <w:tc>
          <w:tcPr>
            <w:tcW w:w="1418" w:type="dxa"/>
            <w:vAlign w:val="center"/>
          </w:tcPr>
          <w:p w14:paraId="7508CACF" w14:textId="77777777" w:rsidR="00ED6E20" w:rsidRPr="00265757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i/>
              </w:rPr>
            </w:pPr>
            <w:r w:rsidRPr="00265757">
              <w:rPr>
                <w:i/>
              </w:rPr>
              <w:t>(5)</w:t>
            </w:r>
          </w:p>
        </w:tc>
        <w:tc>
          <w:tcPr>
            <w:tcW w:w="1418" w:type="dxa"/>
          </w:tcPr>
          <w:p w14:paraId="6D59702A" w14:textId="77777777" w:rsidR="00ED6E20" w:rsidRPr="00265757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i/>
              </w:rPr>
            </w:pPr>
            <w:r>
              <w:rPr>
                <w:i/>
              </w:rPr>
              <w:t>(6</w:t>
            </w:r>
            <w:r w:rsidRPr="00265757">
              <w:rPr>
                <w:i/>
              </w:rPr>
              <w:t>)</w:t>
            </w:r>
          </w:p>
        </w:tc>
      </w:tr>
      <w:tr w:rsidR="00ED6E20" w:rsidRPr="00940824" w14:paraId="2BDC7AB4" w14:textId="77777777" w:rsidTr="001D6103">
        <w:tc>
          <w:tcPr>
            <w:tcW w:w="708" w:type="dxa"/>
            <w:vAlign w:val="center"/>
          </w:tcPr>
          <w:p w14:paraId="41652D07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378" w:type="dxa"/>
            <w:vAlign w:val="center"/>
          </w:tcPr>
          <w:p w14:paraId="617D4034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1D1502DA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4A1B379E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11317ABF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323EBCC4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ED6E20" w:rsidRPr="00940824" w14:paraId="522244EB" w14:textId="77777777" w:rsidTr="001D6103">
        <w:tc>
          <w:tcPr>
            <w:tcW w:w="708" w:type="dxa"/>
            <w:vAlign w:val="center"/>
          </w:tcPr>
          <w:p w14:paraId="445C1A84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378" w:type="dxa"/>
            <w:vAlign w:val="center"/>
          </w:tcPr>
          <w:p w14:paraId="1C720C9A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5E5A30D5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451040C2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1B91231A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29FC6102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ED6E20" w:rsidRPr="00940824" w14:paraId="48F0D1C0" w14:textId="77777777" w:rsidTr="001D6103">
        <w:tc>
          <w:tcPr>
            <w:tcW w:w="708" w:type="dxa"/>
            <w:vAlign w:val="center"/>
          </w:tcPr>
          <w:p w14:paraId="07BAD83F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378" w:type="dxa"/>
            <w:vAlign w:val="center"/>
          </w:tcPr>
          <w:p w14:paraId="26069971" w14:textId="77777777" w:rsidR="00ED6E20" w:rsidRDefault="00ED6E20" w:rsidP="001D6103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66395280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401ED928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7A7DB981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4442923C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ED6E20" w:rsidRPr="00940824" w14:paraId="6ED8C914" w14:textId="77777777" w:rsidTr="001D6103">
        <w:tc>
          <w:tcPr>
            <w:tcW w:w="708" w:type="dxa"/>
            <w:vAlign w:val="center"/>
          </w:tcPr>
          <w:p w14:paraId="59AB974D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378" w:type="dxa"/>
            <w:vAlign w:val="center"/>
          </w:tcPr>
          <w:p w14:paraId="26D85C09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554F90CC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6872BF8B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152B24BF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332D606B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ED6E20" w:rsidRPr="00940824" w14:paraId="79AF6798" w14:textId="77777777" w:rsidTr="001D6103">
        <w:tc>
          <w:tcPr>
            <w:tcW w:w="708" w:type="dxa"/>
            <w:vAlign w:val="center"/>
          </w:tcPr>
          <w:p w14:paraId="0DA6E6CD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378" w:type="dxa"/>
            <w:vAlign w:val="center"/>
          </w:tcPr>
          <w:p w14:paraId="56F0F48D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74E2BA42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39106B8A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45FA66D2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32477064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ED6E20" w:rsidRPr="00940824" w14:paraId="680E611E" w14:textId="77777777" w:rsidTr="001D6103">
        <w:tc>
          <w:tcPr>
            <w:tcW w:w="708" w:type="dxa"/>
            <w:vMerge w:val="restart"/>
            <w:vAlign w:val="center"/>
          </w:tcPr>
          <w:p w14:paraId="5926260F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378" w:type="dxa"/>
            <w:vAlign w:val="center"/>
          </w:tcPr>
          <w:p w14:paraId="278EE066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2F435F74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46B1BA09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2B3ABD64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0780822B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ED6E20" w:rsidRPr="00940824" w14:paraId="272AC22A" w14:textId="77777777" w:rsidTr="001D6103">
        <w:tc>
          <w:tcPr>
            <w:tcW w:w="708" w:type="dxa"/>
            <w:vMerge/>
            <w:vAlign w:val="center"/>
          </w:tcPr>
          <w:p w14:paraId="0AB0B044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6378" w:type="dxa"/>
            <w:vAlign w:val="center"/>
          </w:tcPr>
          <w:p w14:paraId="3766D78D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7F68148F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56E9B812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5F4769C5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51B1A599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ED6E20" w:rsidRPr="00940824" w14:paraId="5F507244" w14:textId="77777777" w:rsidTr="001D6103">
        <w:tc>
          <w:tcPr>
            <w:tcW w:w="708" w:type="dxa"/>
            <w:vAlign w:val="center"/>
          </w:tcPr>
          <w:p w14:paraId="2E678818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378" w:type="dxa"/>
            <w:vAlign w:val="center"/>
          </w:tcPr>
          <w:p w14:paraId="54DCDB75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37DBF012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0B95B0D8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08ADFAD4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157C5EE0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ED6E20" w:rsidRPr="00940824" w14:paraId="5A9216AD" w14:textId="77777777" w:rsidTr="001D6103">
        <w:tc>
          <w:tcPr>
            <w:tcW w:w="708" w:type="dxa"/>
            <w:vAlign w:val="center"/>
          </w:tcPr>
          <w:p w14:paraId="2C3C9211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378" w:type="dxa"/>
            <w:vAlign w:val="center"/>
          </w:tcPr>
          <w:p w14:paraId="2ABC5737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166AA5EF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146C8A35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22FED891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25C6E6D4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</w:tbl>
    <w:p w14:paraId="317CC583" w14:textId="77777777" w:rsidR="00ED6E20" w:rsidRDefault="00ED6E20" w:rsidP="00ED6E20">
      <w:pPr>
        <w:pStyle w:val="NormalWeb"/>
        <w:spacing w:before="0" w:beforeAutospacing="0" w:after="0" w:afterAutospacing="0"/>
        <w:rPr>
          <w:sz w:val="26"/>
          <w:szCs w:val="26"/>
        </w:rPr>
      </w:pPr>
    </w:p>
    <w:p w14:paraId="1AB20430" w14:textId="77777777" w:rsidR="00ED6E20" w:rsidRPr="00940824" w:rsidRDefault="00ED6E20" w:rsidP="00ED6E20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940824">
        <w:rPr>
          <w:sz w:val="26"/>
          <w:szCs w:val="26"/>
        </w:rPr>
        <w:t>          </w:t>
      </w:r>
    </w:p>
    <w:tbl>
      <w:tblPr>
        <w:tblStyle w:val="TableGrid"/>
        <w:tblW w:w="14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4710"/>
        <w:gridCol w:w="4851"/>
      </w:tblGrid>
      <w:tr w:rsidR="00ED6E20" w:rsidRPr="00940824" w14:paraId="4A542BEA" w14:textId="77777777" w:rsidTr="001D6103">
        <w:tc>
          <w:tcPr>
            <w:tcW w:w="4929" w:type="dxa"/>
          </w:tcPr>
          <w:p w14:paraId="3A5777DC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4710" w:type="dxa"/>
          </w:tcPr>
          <w:p w14:paraId="489E0545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4851" w:type="dxa"/>
          </w:tcPr>
          <w:p w14:paraId="713CF371" w14:textId="77777777" w:rsidR="00ED6E20" w:rsidRPr="00265757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265757">
              <w:rPr>
                <w:i/>
                <w:sz w:val="26"/>
                <w:szCs w:val="26"/>
              </w:rPr>
              <w:t xml:space="preserve">Ngày </w:t>
            </w:r>
            <w:r>
              <w:rPr>
                <w:i/>
                <w:sz w:val="26"/>
                <w:szCs w:val="26"/>
              </w:rPr>
              <w:t xml:space="preserve">     </w:t>
            </w:r>
            <w:r w:rsidRPr="00265757">
              <w:rPr>
                <w:i/>
                <w:sz w:val="26"/>
                <w:szCs w:val="26"/>
              </w:rPr>
              <w:t xml:space="preserve"> tháng </w:t>
            </w:r>
            <w:r>
              <w:rPr>
                <w:i/>
                <w:sz w:val="26"/>
                <w:szCs w:val="26"/>
              </w:rPr>
              <w:t xml:space="preserve">    </w:t>
            </w:r>
            <w:r w:rsidRPr="00265757">
              <w:rPr>
                <w:i/>
                <w:sz w:val="26"/>
                <w:szCs w:val="26"/>
              </w:rPr>
              <w:t xml:space="preserve"> năm</w:t>
            </w:r>
            <w:r>
              <w:rPr>
                <w:i/>
                <w:sz w:val="26"/>
                <w:szCs w:val="26"/>
              </w:rPr>
              <w:t xml:space="preserve"> </w:t>
            </w:r>
          </w:p>
        </w:tc>
      </w:tr>
      <w:tr w:rsidR="00ED6E20" w:rsidRPr="00940824" w14:paraId="62178C6B" w14:textId="77777777" w:rsidTr="001D6103">
        <w:tc>
          <w:tcPr>
            <w:tcW w:w="4929" w:type="dxa"/>
            <w:vAlign w:val="center"/>
          </w:tcPr>
          <w:p w14:paraId="1A257F36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ởng phòng</w:t>
            </w:r>
          </w:p>
          <w:p w14:paraId="2B8DEDDF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265757">
              <w:rPr>
                <w:i/>
                <w:sz w:val="26"/>
                <w:szCs w:val="26"/>
              </w:rPr>
              <w:t>(ký, ghi rõ họ tên)</w:t>
            </w:r>
          </w:p>
          <w:p w14:paraId="7EEB40C6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</w:p>
          <w:p w14:paraId="2220F80C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</w:p>
          <w:p w14:paraId="65D8B19C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</w:p>
          <w:p w14:paraId="452291ED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</w:p>
          <w:p w14:paraId="5A450C49" w14:textId="77777777" w:rsidR="00ED6E20" w:rsidRPr="00265757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10" w:type="dxa"/>
          </w:tcPr>
          <w:p w14:paraId="25F52889" w14:textId="77777777" w:rsidR="00ED6E20" w:rsidRPr="00940824" w:rsidRDefault="00ED6E20" w:rsidP="001D6103">
            <w:pPr>
              <w:pStyle w:val="NormalWeb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4851" w:type="dxa"/>
            <w:vAlign w:val="center"/>
          </w:tcPr>
          <w:p w14:paraId="4920C558" w14:textId="77777777" w:rsidR="00ED6E20" w:rsidRPr="00265757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265757">
              <w:rPr>
                <w:b/>
                <w:sz w:val="26"/>
                <w:szCs w:val="26"/>
              </w:rPr>
              <w:t>Người lập</w:t>
            </w:r>
          </w:p>
          <w:p w14:paraId="093F95F1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940824">
              <w:rPr>
                <w:i/>
                <w:sz w:val="26"/>
                <w:szCs w:val="26"/>
              </w:rPr>
              <w:t>(ký, ghi rõ họ tên)</w:t>
            </w:r>
          </w:p>
          <w:p w14:paraId="6767F146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</w:p>
          <w:p w14:paraId="19A00983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</w:p>
          <w:p w14:paraId="2B999C77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</w:p>
          <w:p w14:paraId="3F144BB6" w14:textId="77777777" w:rsidR="00ED6E20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</w:p>
          <w:p w14:paraId="08A94DBA" w14:textId="77777777" w:rsidR="00ED6E20" w:rsidRPr="00265757" w:rsidRDefault="00ED6E20" w:rsidP="001D6103">
            <w:pPr>
              <w:pStyle w:val="NormalWeb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387520A3" w14:textId="427682D7" w:rsidR="00ED6E20" w:rsidRDefault="00ED6E20">
      <w:pPr>
        <w:rPr>
          <w:rStyle w:val="Strong"/>
          <w:rFonts w:eastAsia="Times New Roman" w:cs="Times New Roman"/>
          <w:b w:val="0"/>
          <w:sz w:val="26"/>
          <w:szCs w:val="26"/>
        </w:rPr>
      </w:pPr>
    </w:p>
    <w:p w14:paraId="57863730" w14:textId="77777777" w:rsidR="00ED6E20" w:rsidRDefault="00ED6E20">
      <w:pPr>
        <w:rPr>
          <w:rStyle w:val="Strong"/>
          <w:rFonts w:eastAsia="Times New Roman" w:cs="Times New Roman"/>
          <w:b w:val="0"/>
          <w:sz w:val="26"/>
          <w:szCs w:val="26"/>
        </w:rPr>
      </w:pPr>
    </w:p>
    <w:p w14:paraId="062C3833" w14:textId="6EC50D46" w:rsidR="00667DFE" w:rsidRPr="00940824" w:rsidRDefault="00CC75C1" w:rsidP="006175C0">
      <w:pPr>
        <w:pStyle w:val="NormalWeb"/>
        <w:spacing w:before="0" w:beforeAutospacing="0" w:after="0" w:afterAutospacing="0"/>
        <w:jc w:val="center"/>
        <w:rPr>
          <w:rStyle w:val="Strong"/>
          <w:b w:val="0"/>
          <w:sz w:val="26"/>
          <w:szCs w:val="26"/>
        </w:rPr>
      </w:pPr>
      <w:r>
        <w:rPr>
          <w:b/>
          <w:bCs/>
          <w:noProof/>
          <w:sz w:val="26"/>
          <w:szCs w:val="26"/>
        </w:rPr>
        <w:lastRenderedPageBreak/>
        <w:pict w14:anchorId="1AD283CF">
          <v:shape id="Text Box 1" o:spid="_x0000_s1026" type="#_x0000_t202" style="position:absolute;left:0;text-align:left;margin-left:7.1pt;margin-top:.8pt;width:214.7pt;height:83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" filled="f" stroked="f" strokeweight="0">
            <v:textbox>
              <w:txbxContent>
                <w:p w14:paraId="323DE4A5" w14:textId="77777777" w:rsidR="00667DFE" w:rsidRPr="0048440C" w:rsidRDefault="00667DFE" w:rsidP="00667DF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Style w:val="Strong"/>
                      <w:b w:val="0"/>
                      <w:color w:val="333333"/>
                    </w:rPr>
                  </w:pPr>
                  <w:r w:rsidRPr="0048440C">
                    <w:rPr>
                      <w:rStyle w:val="Strong"/>
                      <w:b w:val="0"/>
                      <w:color w:val="333333"/>
                    </w:rPr>
                    <w:t>TRƯỜNG CAO ĐẲNG</w:t>
                  </w:r>
                </w:p>
                <w:p w14:paraId="0B795CC5" w14:textId="77777777" w:rsidR="00667DFE" w:rsidRPr="0048440C" w:rsidRDefault="00667DFE" w:rsidP="00667DF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Style w:val="Strong"/>
                      <w:b w:val="0"/>
                      <w:color w:val="333333"/>
                    </w:rPr>
                  </w:pPr>
                  <w:r w:rsidRPr="0048440C">
                    <w:rPr>
                      <w:rStyle w:val="Strong"/>
                      <w:b w:val="0"/>
                      <w:color w:val="333333"/>
                    </w:rPr>
                    <w:t>CÔNG NGHIỆP THÁI NGUYÊN</w:t>
                  </w:r>
                </w:p>
                <w:p w14:paraId="49E8A857" w14:textId="77777777" w:rsidR="0048440C" w:rsidRDefault="006175C0" w:rsidP="00667DF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Style w:val="Strong"/>
                      <w:color w:val="333333"/>
                      <w:sz w:val="26"/>
                      <w:szCs w:val="26"/>
                    </w:rPr>
                  </w:pPr>
                  <w:r>
                    <w:rPr>
                      <w:rStyle w:val="Strong"/>
                      <w:color w:val="333333"/>
                      <w:sz w:val="26"/>
                      <w:szCs w:val="26"/>
                    </w:rPr>
                    <w:t>Bộ phận ....................................</w:t>
                  </w:r>
                </w:p>
                <w:p w14:paraId="6DA674B3" w14:textId="3E4B96F6" w:rsidR="0048440C" w:rsidRPr="0048440C" w:rsidRDefault="006175C0" w:rsidP="00ED6E2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Style w:val="Strong"/>
                      <w:color w:val="333333"/>
                      <w:sz w:val="26"/>
                      <w:szCs w:val="26"/>
                    </w:rPr>
                  </w:pPr>
                  <w:r>
                    <w:rPr>
                      <w:rStyle w:val="Strong"/>
                      <w:color w:val="333333"/>
                      <w:sz w:val="26"/>
                      <w:szCs w:val="26"/>
                    </w:rPr>
                    <w:t>Mã Đơn vị .............................</w:t>
                  </w:r>
                </w:p>
                <w:p w14:paraId="25D7D5D0" w14:textId="77777777" w:rsidR="0048440C" w:rsidRDefault="0048440C" w:rsidP="00667DF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Style w:val="Strong"/>
                      <w:color w:val="333333"/>
                      <w:u w:val="single"/>
                    </w:rPr>
                  </w:pPr>
                </w:p>
                <w:p w14:paraId="64325DDC" w14:textId="77777777" w:rsidR="0048440C" w:rsidRPr="00F904EB" w:rsidRDefault="0048440C" w:rsidP="00667DF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bCs/>
                      <w:color w:val="333333"/>
                      <w:u w:val="single"/>
                    </w:rPr>
                  </w:pPr>
                </w:p>
              </w:txbxContent>
            </v:textbox>
          </v:shape>
        </w:pict>
      </w:r>
      <w:r w:rsidR="006175C0" w:rsidRPr="00940824">
        <w:rPr>
          <w:rStyle w:val="Strong"/>
          <w:b w:val="0"/>
          <w:sz w:val="26"/>
          <w:szCs w:val="26"/>
        </w:rPr>
        <w:t xml:space="preserve">   </w:t>
      </w:r>
      <w:r w:rsidR="00EF269F">
        <w:rPr>
          <w:rStyle w:val="Strong"/>
          <w:b w:val="0"/>
          <w:sz w:val="26"/>
          <w:szCs w:val="26"/>
        </w:rPr>
        <w:t xml:space="preserve">                                                 </w:t>
      </w:r>
      <w:r w:rsidR="009F4E19" w:rsidRPr="00940824">
        <w:rPr>
          <w:rStyle w:val="Strong"/>
          <w:b w:val="0"/>
          <w:sz w:val="26"/>
          <w:szCs w:val="26"/>
        </w:rPr>
        <w:t>CỘNG HÒA XÃ HỘI CHỦ NGHĨA VIỆT NAM</w:t>
      </w:r>
      <w:r w:rsidR="00EF269F">
        <w:rPr>
          <w:rStyle w:val="Strong"/>
          <w:b w:val="0"/>
          <w:sz w:val="26"/>
          <w:szCs w:val="26"/>
        </w:rPr>
        <w:t xml:space="preserve">                              </w:t>
      </w:r>
      <w:r w:rsidR="00EF269F" w:rsidRPr="00EF269F">
        <w:rPr>
          <w:rStyle w:val="Strong"/>
          <w:i/>
          <w:iCs/>
          <w:sz w:val="26"/>
          <w:szCs w:val="26"/>
        </w:rPr>
        <w:t>Mẫu số 0</w:t>
      </w:r>
      <w:r w:rsidR="00EF269F">
        <w:rPr>
          <w:rStyle w:val="Strong"/>
          <w:i/>
          <w:iCs/>
          <w:sz w:val="26"/>
          <w:szCs w:val="26"/>
        </w:rPr>
        <w:t>2</w:t>
      </w:r>
      <w:r w:rsidR="00EF269F">
        <w:rPr>
          <w:rStyle w:val="Strong"/>
          <w:b w:val="0"/>
          <w:sz w:val="26"/>
          <w:szCs w:val="26"/>
        </w:rPr>
        <w:t xml:space="preserve">                                  </w:t>
      </w:r>
    </w:p>
    <w:p w14:paraId="6974B09A" w14:textId="77777777" w:rsidR="00667DFE" w:rsidRPr="00940824" w:rsidRDefault="00CC75C1" w:rsidP="00456959">
      <w:pPr>
        <w:pStyle w:val="NormalWeb"/>
        <w:spacing w:before="0" w:beforeAutospacing="0" w:after="0" w:afterAutospacing="0"/>
        <w:jc w:val="both"/>
        <w:rPr>
          <w:rStyle w:val="Strong"/>
          <w:sz w:val="28"/>
          <w:szCs w:val="28"/>
        </w:rPr>
      </w:pPr>
      <w:r>
        <w:rPr>
          <w:b/>
          <w:bCs/>
          <w:noProof/>
          <w:sz w:val="26"/>
          <w:szCs w:val="26"/>
        </w:rPr>
        <w:pict w14:anchorId="191769AE">
          <v:line id="_x0000_s1029" style="position:absolute;left:0;text-align:left;z-index:251661312" from="300.85pt,15.4pt" to="451.4pt,15.4pt"/>
        </w:pict>
      </w:r>
      <w:r w:rsidR="009F4E19" w:rsidRPr="00940824">
        <w:rPr>
          <w:rStyle w:val="Strong"/>
          <w:sz w:val="26"/>
          <w:szCs w:val="26"/>
        </w:rPr>
        <w:tab/>
      </w:r>
      <w:r w:rsidR="009F4E19" w:rsidRPr="00940824">
        <w:rPr>
          <w:rStyle w:val="Strong"/>
          <w:sz w:val="26"/>
          <w:szCs w:val="26"/>
        </w:rPr>
        <w:tab/>
      </w:r>
      <w:r w:rsidR="009F4E19" w:rsidRPr="00940824">
        <w:rPr>
          <w:rStyle w:val="Strong"/>
          <w:sz w:val="26"/>
          <w:szCs w:val="26"/>
        </w:rPr>
        <w:tab/>
      </w:r>
      <w:r w:rsidR="009F4E19" w:rsidRPr="00940824">
        <w:rPr>
          <w:rStyle w:val="Strong"/>
          <w:sz w:val="26"/>
          <w:szCs w:val="26"/>
        </w:rPr>
        <w:tab/>
      </w:r>
      <w:r w:rsidR="009F4E19" w:rsidRPr="00940824">
        <w:rPr>
          <w:rStyle w:val="Strong"/>
          <w:sz w:val="26"/>
          <w:szCs w:val="26"/>
        </w:rPr>
        <w:tab/>
      </w:r>
      <w:r w:rsidR="009F4E19" w:rsidRPr="00940824">
        <w:rPr>
          <w:rStyle w:val="Strong"/>
          <w:sz w:val="26"/>
          <w:szCs w:val="26"/>
        </w:rPr>
        <w:tab/>
      </w:r>
      <w:r w:rsidR="009F4E19" w:rsidRPr="00940824">
        <w:rPr>
          <w:rStyle w:val="Strong"/>
          <w:sz w:val="26"/>
          <w:szCs w:val="26"/>
        </w:rPr>
        <w:tab/>
      </w:r>
      <w:r w:rsidR="006175C0" w:rsidRPr="00940824">
        <w:rPr>
          <w:rStyle w:val="Strong"/>
          <w:sz w:val="26"/>
          <w:szCs w:val="26"/>
        </w:rPr>
        <w:t xml:space="preserve">          </w:t>
      </w:r>
      <w:r w:rsidR="009F4E19" w:rsidRPr="00940824">
        <w:rPr>
          <w:rStyle w:val="Strong"/>
          <w:sz w:val="28"/>
          <w:szCs w:val="28"/>
        </w:rPr>
        <w:t>Độc lập – Tự do – Hạnh phúc</w:t>
      </w:r>
    </w:p>
    <w:p w14:paraId="3CA7E700" w14:textId="77777777" w:rsidR="00667DFE" w:rsidRPr="00940824" w:rsidRDefault="00667DFE" w:rsidP="00456959">
      <w:pPr>
        <w:pStyle w:val="NormalWeb"/>
        <w:spacing w:before="0" w:beforeAutospacing="0" w:after="0" w:afterAutospacing="0" w:line="330" w:lineRule="atLeast"/>
        <w:jc w:val="both"/>
        <w:rPr>
          <w:rStyle w:val="Strong"/>
          <w:sz w:val="28"/>
          <w:szCs w:val="28"/>
        </w:rPr>
      </w:pPr>
    </w:p>
    <w:p w14:paraId="1055C9CA" w14:textId="77777777" w:rsidR="0048440C" w:rsidRPr="00940824" w:rsidRDefault="009F4E19" w:rsidP="00456959">
      <w:pPr>
        <w:pStyle w:val="NormalWeb"/>
        <w:spacing w:before="0" w:beforeAutospacing="0" w:after="0" w:afterAutospacing="0" w:line="330" w:lineRule="atLeast"/>
        <w:jc w:val="both"/>
        <w:rPr>
          <w:rStyle w:val="Strong"/>
          <w:sz w:val="26"/>
          <w:szCs w:val="26"/>
        </w:rPr>
      </w:pPr>
      <w:r w:rsidRPr="00940824">
        <w:rPr>
          <w:rStyle w:val="Strong"/>
          <w:sz w:val="26"/>
          <w:szCs w:val="26"/>
        </w:rPr>
        <w:tab/>
      </w:r>
    </w:p>
    <w:p w14:paraId="462AF53E" w14:textId="74EB2817" w:rsidR="006175C0" w:rsidRPr="00940824" w:rsidRDefault="001A26AB" w:rsidP="006175C0">
      <w:pPr>
        <w:pStyle w:val="NormalWeb"/>
        <w:spacing w:before="0" w:beforeAutospacing="0" w:after="0" w:afterAutospacing="0" w:line="330" w:lineRule="atLeast"/>
        <w:jc w:val="both"/>
        <w:rPr>
          <w:rStyle w:val="Strong"/>
          <w:b w:val="0"/>
          <w:i/>
          <w:sz w:val="26"/>
          <w:szCs w:val="26"/>
        </w:rPr>
      </w:pPr>
      <w:r w:rsidRPr="00940824">
        <w:rPr>
          <w:rStyle w:val="Strong"/>
          <w:b w:val="0"/>
          <w:sz w:val="26"/>
          <w:szCs w:val="26"/>
        </w:rPr>
        <w:tab/>
      </w:r>
      <w:r w:rsidR="0048440C" w:rsidRPr="00940824">
        <w:rPr>
          <w:rStyle w:val="Strong"/>
          <w:b w:val="0"/>
          <w:sz w:val="26"/>
          <w:szCs w:val="26"/>
        </w:rPr>
        <w:tab/>
      </w:r>
      <w:r w:rsidR="0048440C" w:rsidRPr="00940824">
        <w:rPr>
          <w:rStyle w:val="Strong"/>
          <w:b w:val="0"/>
          <w:sz w:val="26"/>
          <w:szCs w:val="26"/>
        </w:rPr>
        <w:tab/>
        <w:t xml:space="preserve">     </w:t>
      </w:r>
    </w:p>
    <w:p w14:paraId="790F2177" w14:textId="1DEB811E" w:rsidR="005B0D0D" w:rsidRPr="00940824" w:rsidRDefault="006175C0" w:rsidP="006175C0">
      <w:pPr>
        <w:pStyle w:val="NormalWeb"/>
        <w:spacing w:before="0" w:beforeAutospacing="0" w:after="0" w:afterAutospacing="0" w:line="312" w:lineRule="auto"/>
        <w:jc w:val="center"/>
        <w:rPr>
          <w:rStyle w:val="Strong"/>
          <w:sz w:val="26"/>
          <w:szCs w:val="26"/>
        </w:rPr>
      </w:pPr>
      <w:r w:rsidRPr="00940824">
        <w:rPr>
          <w:rStyle w:val="Strong"/>
          <w:sz w:val="26"/>
          <w:szCs w:val="26"/>
        </w:rPr>
        <w:t>DỰ TRÙ KẾ HOACH</w:t>
      </w:r>
    </w:p>
    <w:p w14:paraId="5483B92E" w14:textId="0E215AA9" w:rsidR="006175C0" w:rsidRPr="00940824" w:rsidRDefault="006175C0" w:rsidP="006175C0">
      <w:pPr>
        <w:pStyle w:val="NormalWeb"/>
        <w:spacing w:before="0" w:beforeAutospacing="0" w:after="0" w:afterAutospacing="0" w:line="312" w:lineRule="auto"/>
        <w:jc w:val="center"/>
        <w:rPr>
          <w:rStyle w:val="Strong"/>
          <w:sz w:val="26"/>
          <w:szCs w:val="26"/>
        </w:rPr>
      </w:pPr>
      <w:r w:rsidRPr="00940824">
        <w:rPr>
          <w:rStyle w:val="Strong"/>
          <w:sz w:val="26"/>
          <w:szCs w:val="26"/>
        </w:rPr>
        <w:t xml:space="preserve">MUA VẬT TƯ – DỤNG CỤ THỰC TẬP HỌC KỲ </w:t>
      </w:r>
      <w:r w:rsidR="0082527C">
        <w:rPr>
          <w:rStyle w:val="Strong"/>
          <w:sz w:val="26"/>
          <w:szCs w:val="26"/>
          <w:lang w:val="vi-VN"/>
        </w:rPr>
        <w:t>I</w:t>
      </w:r>
      <w:bookmarkStart w:id="0" w:name="_GoBack"/>
      <w:bookmarkEnd w:id="0"/>
      <w:r w:rsidRPr="00940824">
        <w:rPr>
          <w:rStyle w:val="Strong"/>
          <w:sz w:val="26"/>
          <w:szCs w:val="26"/>
        </w:rPr>
        <w:t xml:space="preserve"> NĂM HỌC 20</w:t>
      </w:r>
      <w:r w:rsidR="00966779">
        <w:rPr>
          <w:rStyle w:val="Strong"/>
          <w:sz w:val="26"/>
          <w:szCs w:val="26"/>
        </w:rPr>
        <w:t>2</w:t>
      </w:r>
      <w:r w:rsidR="00CC75C1">
        <w:rPr>
          <w:rStyle w:val="Strong"/>
          <w:sz w:val="26"/>
          <w:szCs w:val="26"/>
        </w:rPr>
        <w:t>2</w:t>
      </w:r>
      <w:r w:rsidR="00966779">
        <w:rPr>
          <w:rStyle w:val="Strong"/>
          <w:sz w:val="26"/>
          <w:szCs w:val="26"/>
        </w:rPr>
        <w:t xml:space="preserve"> - 202</w:t>
      </w:r>
      <w:r w:rsidR="00CC75C1">
        <w:rPr>
          <w:rStyle w:val="Strong"/>
          <w:sz w:val="26"/>
          <w:szCs w:val="26"/>
        </w:rPr>
        <w:t>3</w:t>
      </w:r>
    </w:p>
    <w:p w14:paraId="5C6409BA" w14:textId="77777777" w:rsidR="006175C0" w:rsidRPr="00940824" w:rsidRDefault="006175C0" w:rsidP="00456959">
      <w:pPr>
        <w:pStyle w:val="NormalWeb"/>
        <w:spacing w:before="0" w:beforeAutospacing="0" w:after="0" w:afterAutospacing="0" w:line="312" w:lineRule="auto"/>
        <w:jc w:val="both"/>
        <w:rPr>
          <w:rStyle w:val="Strong"/>
          <w:b w:val="0"/>
          <w:i/>
          <w:sz w:val="26"/>
          <w:szCs w:val="26"/>
        </w:rPr>
      </w:pPr>
      <w:r w:rsidRPr="00940824">
        <w:rPr>
          <w:rStyle w:val="Strong"/>
          <w:b w:val="0"/>
          <w:i/>
          <w:sz w:val="26"/>
          <w:szCs w:val="26"/>
        </w:rPr>
        <w:t>Ngành nghề: ...................................................................................................... Sỹ số học sinh...............................................................</w:t>
      </w:r>
    </w:p>
    <w:p w14:paraId="04D6139E" w14:textId="77777777" w:rsidR="006175C0" w:rsidRPr="00940824" w:rsidRDefault="006175C0" w:rsidP="00B35192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940824">
        <w:rPr>
          <w:sz w:val="26"/>
          <w:szCs w:val="26"/>
        </w:rPr>
        <w:t>Họ và tên giáo viên :....................................Lớp ................ Khóa .................. Địa chỉ 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917"/>
        <w:gridCol w:w="3044"/>
        <w:gridCol w:w="1843"/>
        <w:gridCol w:w="992"/>
        <w:gridCol w:w="851"/>
        <w:gridCol w:w="1984"/>
        <w:gridCol w:w="709"/>
        <w:gridCol w:w="930"/>
      </w:tblGrid>
      <w:tr w:rsidR="006175C0" w:rsidRPr="00940824" w14:paraId="1BB78EBD" w14:textId="77777777" w:rsidTr="006175C0">
        <w:tc>
          <w:tcPr>
            <w:tcW w:w="4435" w:type="dxa"/>
            <w:gridSpan w:val="3"/>
          </w:tcPr>
          <w:p w14:paraId="23BB4F38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Thời gian thực tập</w:t>
            </w:r>
          </w:p>
        </w:tc>
        <w:tc>
          <w:tcPr>
            <w:tcW w:w="3044" w:type="dxa"/>
          </w:tcPr>
          <w:p w14:paraId="63DAE15F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Nội dung thực tập</w:t>
            </w:r>
          </w:p>
        </w:tc>
        <w:tc>
          <w:tcPr>
            <w:tcW w:w="3686" w:type="dxa"/>
            <w:gridSpan w:val="3"/>
          </w:tcPr>
          <w:p w14:paraId="5F04E508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Vật tư thực tập</w:t>
            </w:r>
          </w:p>
        </w:tc>
        <w:tc>
          <w:tcPr>
            <w:tcW w:w="3623" w:type="dxa"/>
            <w:gridSpan w:val="3"/>
          </w:tcPr>
          <w:p w14:paraId="59D356D8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Dụng cụ thực tập</w:t>
            </w:r>
          </w:p>
        </w:tc>
      </w:tr>
      <w:tr w:rsidR="006175C0" w:rsidRPr="00940824" w14:paraId="3ED3CCFF" w14:textId="77777777" w:rsidTr="006175C0">
        <w:tc>
          <w:tcPr>
            <w:tcW w:w="534" w:type="dxa"/>
          </w:tcPr>
          <w:p w14:paraId="6BEB9C35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TT</w:t>
            </w:r>
          </w:p>
        </w:tc>
        <w:tc>
          <w:tcPr>
            <w:tcW w:w="1984" w:type="dxa"/>
          </w:tcPr>
          <w:p w14:paraId="48D49C42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Từ ngày tháng năm</w:t>
            </w:r>
          </w:p>
        </w:tc>
        <w:tc>
          <w:tcPr>
            <w:tcW w:w="1917" w:type="dxa"/>
          </w:tcPr>
          <w:p w14:paraId="1F7B6552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Đến ngày tháng năm</w:t>
            </w:r>
          </w:p>
        </w:tc>
        <w:tc>
          <w:tcPr>
            <w:tcW w:w="3044" w:type="dxa"/>
          </w:tcPr>
          <w:p w14:paraId="5BEAD05B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Nội dung thực tập (Bao nhiêu tiết, ngày thực  tập)</w:t>
            </w:r>
          </w:p>
        </w:tc>
        <w:tc>
          <w:tcPr>
            <w:tcW w:w="1843" w:type="dxa"/>
          </w:tcPr>
          <w:p w14:paraId="5A481D88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Tên vật tư(ghi rõ chủng loại , mẫu mã , số hiệu...)</w:t>
            </w:r>
          </w:p>
        </w:tc>
        <w:tc>
          <w:tcPr>
            <w:tcW w:w="992" w:type="dxa"/>
          </w:tcPr>
          <w:p w14:paraId="1BA1C885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Đơn vị</w:t>
            </w:r>
          </w:p>
        </w:tc>
        <w:tc>
          <w:tcPr>
            <w:tcW w:w="851" w:type="dxa"/>
          </w:tcPr>
          <w:p w14:paraId="28964F30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Số lượng</w:t>
            </w:r>
          </w:p>
        </w:tc>
        <w:tc>
          <w:tcPr>
            <w:tcW w:w="1984" w:type="dxa"/>
          </w:tcPr>
          <w:p w14:paraId="2968B91C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Tên dụng cụ (ghi rõ chủng loại , mẫu mã , yêu cầu kỹ thuật)</w:t>
            </w:r>
          </w:p>
        </w:tc>
        <w:tc>
          <w:tcPr>
            <w:tcW w:w="709" w:type="dxa"/>
          </w:tcPr>
          <w:p w14:paraId="31922464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Đơn vị</w:t>
            </w:r>
          </w:p>
        </w:tc>
        <w:tc>
          <w:tcPr>
            <w:tcW w:w="930" w:type="dxa"/>
          </w:tcPr>
          <w:p w14:paraId="4E8AD32A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Số Lượng</w:t>
            </w:r>
          </w:p>
        </w:tc>
      </w:tr>
      <w:tr w:rsidR="006175C0" w:rsidRPr="00940824" w14:paraId="3786D7AA" w14:textId="77777777" w:rsidTr="006175C0">
        <w:tc>
          <w:tcPr>
            <w:tcW w:w="534" w:type="dxa"/>
          </w:tcPr>
          <w:p w14:paraId="5E6C2B33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14:paraId="76C23830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2</w:t>
            </w:r>
          </w:p>
        </w:tc>
        <w:tc>
          <w:tcPr>
            <w:tcW w:w="1917" w:type="dxa"/>
          </w:tcPr>
          <w:p w14:paraId="13F28286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3</w:t>
            </w:r>
          </w:p>
        </w:tc>
        <w:tc>
          <w:tcPr>
            <w:tcW w:w="3044" w:type="dxa"/>
          </w:tcPr>
          <w:p w14:paraId="59861689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14:paraId="081B6708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14:paraId="1E4C488B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14:paraId="6F87BD88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7</w:t>
            </w:r>
          </w:p>
        </w:tc>
        <w:tc>
          <w:tcPr>
            <w:tcW w:w="1984" w:type="dxa"/>
          </w:tcPr>
          <w:p w14:paraId="457EFDB9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8</w:t>
            </w:r>
          </w:p>
        </w:tc>
        <w:tc>
          <w:tcPr>
            <w:tcW w:w="709" w:type="dxa"/>
          </w:tcPr>
          <w:p w14:paraId="33D86AAA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9</w:t>
            </w:r>
          </w:p>
        </w:tc>
        <w:tc>
          <w:tcPr>
            <w:tcW w:w="930" w:type="dxa"/>
          </w:tcPr>
          <w:p w14:paraId="1080C80A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10</w:t>
            </w:r>
          </w:p>
        </w:tc>
      </w:tr>
      <w:tr w:rsidR="006175C0" w:rsidRPr="00940824" w14:paraId="6C31B5CD" w14:textId="77777777" w:rsidTr="006175C0">
        <w:tc>
          <w:tcPr>
            <w:tcW w:w="534" w:type="dxa"/>
          </w:tcPr>
          <w:p w14:paraId="4B0C58CB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33B73AE4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175AF9D3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</w:tcPr>
          <w:p w14:paraId="182EC196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54C5583B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31D6A6E0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12CCB83E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52C4E655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66C5337A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3654BF0A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6175C0" w:rsidRPr="00940824" w14:paraId="54D6C314" w14:textId="77777777" w:rsidTr="006175C0">
        <w:tc>
          <w:tcPr>
            <w:tcW w:w="534" w:type="dxa"/>
          </w:tcPr>
          <w:p w14:paraId="4A186B23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25D30CB0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2C9A6FCA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</w:tcPr>
          <w:p w14:paraId="3BBF6689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38CD5A8E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3917C9AF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60A11F15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203240AC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42E7CA5F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514B67B7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6175C0" w:rsidRPr="00940824" w14:paraId="086A76B1" w14:textId="77777777" w:rsidTr="006175C0">
        <w:tc>
          <w:tcPr>
            <w:tcW w:w="534" w:type="dxa"/>
          </w:tcPr>
          <w:p w14:paraId="4E06A9CF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70AD5857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45230242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</w:tcPr>
          <w:p w14:paraId="6B1A732B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70C1269D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3CF347C0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5C146E2F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16D3EE53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5B6A932F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229D5249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6175C0" w:rsidRPr="00940824" w14:paraId="009DB7B8" w14:textId="77777777" w:rsidTr="006175C0">
        <w:tc>
          <w:tcPr>
            <w:tcW w:w="534" w:type="dxa"/>
          </w:tcPr>
          <w:p w14:paraId="7758124E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08C32869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41F1F12D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</w:tcPr>
          <w:p w14:paraId="79BE2B8D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0F99C91F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19C55858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42DAF6A5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6534E723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399429B1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04104E6F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6175C0" w:rsidRPr="00940824" w14:paraId="55957EDC" w14:textId="77777777" w:rsidTr="006175C0">
        <w:tc>
          <w:tcPr>
            <w:tcW w:w="534" w:type="dxa"/>
          </w:tcPr>
          <w:p w14:paraId="3D9DB495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66258E72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49D69A4F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</w:tcPr>
          <w:p w14:paraId="48EA9BF2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6B6D652F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5ECFA6D8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5F40A686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4E415EC3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3CDD30E3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0CA94A56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6175C0" w:rsidRPr="00940824" w14:paraId="60E2FD18" w14:textId="77777777" w:rsidTr="006175C0">
        <w:tc>
          <w:tcPr>
            <w:tcW w:w="534" w:type="dxa"/>
          </w:tcPr>
          <w:p w14:paraId="6330B1E9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5E261860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768207D1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</w:tcPr>
          <w:p w14:paraId="7572E12C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533545C0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3DC1BED3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4CC289F4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5E3345A8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70042D13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6B421315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6175C0" w:rsidRPr="00940824" w14:paraId="6D013162" w14:textId="77777777" w:rsidTr="006175C0">
        <w:tc>
          <w:tcPr>
            <w:tcW w:w="534" w:type="dxa"/>
          </w:tcPr>
          <w:p w14:paraId="7F147448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4EBDE3F1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65DE8311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</w:tcPr>
          <w:p w14:paraId="2457204F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3D7F3737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5475FB84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4D3EDC2E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7F91B9C2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14903AA5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7C268675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6175C0" w:rsidRPr="00940824" w14:paraId="3CD4C35A" w14:textId="77777777" w:rsidTr="006175C0">
        <w:tc>
          <w:tcPr>
            <w:tcW w:w="534" w:type="dxa"/>
          </w:tcPr>
          <w:p w14:paraId="61D0789B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15AFC3D4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12F8569D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</w:tcPr>
          <w:p w14:paraId="5C1F7A28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3E9E486B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594CFC53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7978D29E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2B34E8C4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27D27A4D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50AAA04E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6175C0" w:rsidRPr="00940824" w14:paraId="72EF84D3" w14:textId="77777777" w:rsidTr="006175C0">
        <w:tc>
          <w:tcPr>
            <w:tcW w:w="534" w:type="dxa"/>
          </w:tcPr>
          <w:p w14:paraId="49572691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2F6F5E78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5E87FA9B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</w:tcPr>
          <w:p w14:paraId="21A6046C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79045D3A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37796A8A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47F8FC56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35F53EAB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1C71EE48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59CEF08F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6175C0" w:rsidRPr="00940824" w14:paraId="3DD49083" w14:textId="77777777" w:rsidTr="006175C0">
        <w:tc>
          <w:tcPr>
            <w:tcW w:w="534" w:type="dxa"/>
          </w:tcPr>
          <w:p w14:paraId="69C77B8D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24DBB574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1BCCE5D4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</w:tcPr>
          <w:p w14:paraId="1E99C2D2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0BD3ACBD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529675D9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7133DF98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6E15BB48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52BEBD1B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7A6989B3" w14:textId="77777777" w:rsidR="006175C0" w:rsidRPr="00940824" w:rsidRDefault="006175C0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E90B52" w:rsidRPr="00940824" w14:paraId="6AE0ED11" w14:textId="77777777" w:rsidTr="006175C0">
        <w:tc>
          <w:tcPr>
            <w:tcW w:w="534" w:type="dxa"/>
          </w:tcPr>
          <w:p w14:paraId="1EB8CE6E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32D40776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0B2F07DF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</w:tcPr>
          <w:p w14:paraId="264DACDC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0CED4C44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0693861A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648C4C2A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7552D45A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05A96C85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4FB4EC7A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E90B52" w:rsidRPr="00940824" w14:paraId="3734ECA1" w14:textId="77777777" w:rsidTr="006175C0">
        <w:tc>
          <w:tcPr>
            <w:tcW w:w="534" w:type="dxa"/>
          </w:tcPr>
          <w:p w14:paraId="51F3A2D4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0ABA9063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3241D2A0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</w:tcPr>
          <w:p w14:paraId="223A017E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26580F8C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1B59405C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4A06BC5F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7F757621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5841C639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6E5E6AD2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E90B52" w:rsidRPr="00940824" w14:paraId="7606DCCD" w14:textId="77777777" w:rsidTr="006175C0">
        <w:tc>
          <w:tcPr>
            <w:tcW w:w="534" w:type="dxa"/>
          </w:tcPr>
          <w:p w14:paraId="0466BD86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748179C5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17" w:type="dxa"/>
          </w:tcPr>
          <w:p w14:paraId="26296E55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dxa"/>
          </w:tcPr>
          <w:p w14:paraId="1E7A7EC9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5C5E9892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340FF1AE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62B7757A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3322BE49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56EABEC0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14:paraId="06A4A97D" w14:textId="77777777" w:rsidR="00E90B52" w:rsidRPr="00940824" w:rsidRDefault="00E90B52" w:rsidP="006175C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</w:tbl>
    <w:p w14:paraId="00518DC0" w14:textId="77777777" w:rsidR="00E90B52" w:rsidRPr="00940824" w:rsidRDefault="00163622" w:rsidP="00B35192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940824">
        <w:rPr>
          <w:sz w:val="26"/>
          <w:szCs w:val="26"/>
        </w:rPr>
        <w:t> </w:t>
      </w:r>
      <w:r w:rsidR="0017128F" w:rsidRPr="00940824">
        <w:rPr>
          <w:sz w:val="26"/>
          <w:szCs w:val="26"/>
        </w:rPr>
        <w:t xml:space="preserve">         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4929"/>
        <w:gridCol w:w="4930"/>
      </w:tblGrid>
      <w:tr w:rsidR="00E90B52" w:rsidRPr="00940824" w14:paraId="25108459" w14:textId="77777777" w:rsidTr="00E90B52">
        <w:tc>
          <w:tcPr>
            <w:tcW w:w="4929" w:type="dxa"/>
          </w:tcPr>
          <w:p w14:paraId="53B7BA2B" w14:textId="77777777" w:rsidR="00E90B52" w:rsidRPr="00940824" w:rsidRDefault="00E90B52" w:rsidP="00B35192">
            <w:pPr>
              <w:pStyle w:val="NormalWeb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940824">
              <w:rPr>
                <w:b/>
                <w:sz w:val="26"/>
                <w:szCs w:val="26"/>
              </w:rPr>
              <w:t xml:space="preserve">   Trưởng phòng , khoa</w:t>
            </w:r>
          </w:p>
          <w:p w14:paraId="4A6DDF09" w14:textId="77777777" w:rsidR="00E90B52" w:rsidRPr="00940824" w:rsidRDefault="00E90B52" w:rsidP="00B35192">
            <w:pPr>
              <w:pStyle w:val="NormalWeb"/>
              <w:spacing w:before="0" w:beforeAutospacing="0" w:after="0" w:afterAutospacing="0"/>
              <w:rPr>
                <w:b/>
                <w:i/>
                <w:sz w:val="26"/>
                <w:szCs w:val="26"/>
              </w:rPr>
            </w:pPr>
            <w:r w:rsidRPr="00940824">
              <w:rPr>
                <w:b/>
                <w:i/>
                <w:sz w:val="26"/>
                <w:szCs w:val="26"/>
              </w:rPr>
              <w:t xml:space="preserve">     (ký, ghi rõ họ tên)</w:t>
            </w:r>
          </w:p>
        </w:tc>
        <w:tc>
          <w:tcPr>
            <w:tcW w:w="4929" w:type="dxa"/>
          </w:tcPr>
          <w:p w14:paraId="74123535" w14:textId="77777777" w:rsidR="00E90B52" w:rsidRPr="00940824" w:rsidRDefault="00E90B52" w:rsidP="00B35192">
            <w:pPr>
              <w:pStyle w:val="NormalWeb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940824">
              <w:rPr>
                <w:b/>
                <w:sz w:val="26"/>
                <w:szCs w:val="26"/>
              </w:rPr>
              <w:t xml:space="preserve">Tổ trưởng chuyên môn </w:t>
            </w:r>
          </w:p>
          <w:p w14:paraId="79902364" w14:textId="77777777" w:rsidR="00E90B52" w:rsidRPr="00940824" w:rsidRDefault="00E90B52" w:rsidP="00B35192">
            <w:pPr>
              <w:pStyle w:val="NormalWeb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940824">
              <w:rPr>
                <w:b/>
                <w:i/>
                <w:sz w:val="26"/>
                <w:szCs w:val="26"/>
              </w:rPr>
              <w:t xml:space="preserve">     (ký, ghi rõ họ tên)</w:t>
            </w:r>
          </w:p>
        </w:tc>
        <w:tc>
          <w:tcPr>
            <w:tcW w:w="4930" w:type="dxa"/>
          </w:tcPr>
          <w:p w14:paraId="29AABE52" w14:textId="77777777" w:rsidR="00E90B52" w:rsidRPr="00940824" w:rsidRDefault="00E90B52" w:rsidP="00B35192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940824">
              <w:rPr>
                <w:sz w:val="26"/>
                <w:szCs w:val="26"/>
              </w:rPr>
              <w:t>Ngày ...... tháng ... năm........</w:t>
            </w:r>
          </w:p>
          <w:p w14:paraId="16542788" w14:textId="77777777" w:rsidR="00E90B52" w:rsidRPr="00940824" w:rsidRDefault="00E90B52" w:rsidP="00B35192">
            <w:pPr>
              <w:pStyle w:val="NormalWeb"/>
              <w:spacing w:before="0" w:beforeAutospacing="0" w:after="0" w:afterAutospacing="0"/>
              <w:rPr>
                <w:i/>
                <w:sz w:val="26"/>
                <w:szCs w:val="26"/>
              </w:rPr>
            </w:pPr>
            <w:r w:rsidRPr="00940824">
              <w:rPr>
                <w:i/>
                <w:sz w:val="26"/>
                <w:szCs w:val="26"/>
              </w:rPr>
              <w:t xml:space="preserve">          Người lập</w:t>
            </w:r>
          </w:p>
          <w:p w14:paraId="357D5AC8" w14:textId="77777777" w:rsidR="00E90B52" w:rsidRPr="00940824" w:rsidRDefault="00E90B52" w:rsidP="00B35192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940824">
              <w:rPr>
                <w:i/>
                <w:sz w:val="26"/>
                <w:szCs w:val="26"/>
              </w:rPr>
              <w:t xml:space="preserve">    (ký, ghi rõ họ tên)</w:t>
            </w:r>
          </w:p>
        </w:tc>
      </w:tr>
    </w:tbl>
    <w:p w14:paraId="05B20E12" w14:textId="77777777" w:rsidR="00E90B52" w:rsidRPr="00940824" w:rsidRDefault="0017128F" w:rsidP="00B35192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940824">
        <w:rPr>
          <w:sz w:val="26"/>
          <w:szCs w:val="26"/>
        </w:rPr>
        <w:t>      </w:t>
      </w:r>
    </w:p>
    <w:sectPr w:rsidR="00E90B52" w:rsidRPr="00940824" w:rsidSect="006175C0">
      <w:pgSz w:w="16840" w:h="11907" w:orient="landscape" w:code="9"/>
      <w:pgMar w:top="567" w:right="1134" w:bottom="3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030C8"/>
    <w:multiLevelType w:val="hybridMultilevel"/>
    <w:tmpl w:val="9A52E7BE"/>
    <w:lvl w:ilvl="0" w:tplc="655015B8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4F3153A5"/>
    <w:multiLevelType w:val="hybridMultilevel"/>
    <w:tmpl w:val="794A6950"/>
    <w:lvl w:ilvl="0" w:tplc="4A80A174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128F"/>
    <w:rsid w:val="00004C52"/>
    <w:rsid w:val="00061D21"/>
    <w:rsid w:val="000B04A4"/>
    <w:rsid w:val="000E3E21"/>
    <w:rsid w:val="00141B54"/>
    <w:rsid w:val="00163622"/>
    <w:rsid w:val="0017128F"/>
    <w:rsid w:val="001A26AB"/>
    <w:rsid w:val="002340F6"/>
    <w:rsid w:val="00254A73"/>
    <w:rsid w:val="00267F10"/>
    <w:rsid w:val="002A364C"/>
    <w:rsid w:val="002F4E00"/>
    <w:rsid w:val="00316289"/>
    <w:rsid w:val="003B57D2"/>
    <w:rsid w:val="003C2D9D"/>
    <w:rsid w:val="003E47E3"/>
    <w:rsid w:val="00452ADC"/>
    <w:rsid w:val="0045509C"/>
    <w:rsid w:val="00456959"/>
    <w:rsid w:val="0048440C"/>
    <w:rsid w:val="004B40A6"/>
    <w:rsid w:val="004F7DC8"/>
    <w:rsid w:val="00501D84"/>
    <w:rsid w:val="005414C4"/>
    <w:rsid w:val="0055263D"/>
    <w:rsid w:val="005B0D0D"/>
    <w:rsid w:val="005C0D15"/>
    <w:rsid w:val="005C644B"/>
    <w:rsid w:val="006175C0"/>
    <w:rsid w:val="00667DFE"/>
    <w:rsid w:val="00685CE8"/>
    <w:rsid w:val="006D27A5"/>
    <w:rsid w:val="007230F2"/>
    <w:rsid w:val="007529A9"/>
    <w:rsid w:val="0078141A"/>
    <w:rsid w:val="007C0250"/>
    <w:rsid w:val="00814100"/>
    <w:rsid w:val="0082527C"/>
    <w:rsid w:val="00837C3B"/>
    <w:rsid w:val="00846881"/>
    <w:rsid w:val="008866B1"/>
    <w:rsid w:val="00895D08"/>
    <w:rsid w:val="008B78A0"/>
    <w:rsid w:val="009222E0"/>
    <w:rsid w:val="00940824"/>
    <w:rsid w:val="00966779"/>
    <w:rsid w:val="009723DE"/>
    <w:rsid w:val="00992CA3"/>
    <w:rsid w:val="009C090E"/>
    <w:rsid w:val="009F4E19"/>
    <w:rsid w:val="00A1531B"/>
    <w:rsid w:val="00A64605"/>
    <w:rsid w:val="00AD1A0D"/>
    <w:rsid w:val="00B0087C"/>
    <w:rsid w:val="00B35192"/>
    <w:rsid w:val="00BE576C"/>
    <w:rsid w:val="00BE5A6D"/>
    <w:rsid w:val="00BE7C8B"/>
    <w:rsid w:val="00C369AA"/>
    <w:rsid w:val="00CC75C1"/>
    <w:rsid w:val="00D30F2D"/>
    <w:rsid w:val="00D467BC"/>
    <w:rsid w:val="00DA6428"/>
    <w:rsid w:val="00E12D89"/>
    <w:rsid w:val="00E30E6A"/>
    <w:rsid w:val="00E57327"/>
    <w:rsid w:val="00E74C89"/>
    <w:rsid w:val="00E90B52"/>
    <w:rsid w:val="00EC7700"/>
    <w:rsid w:val="00ED6E20"/>
    <w:rsid w:val="00EE0086"/>
    <w:rsid w:val="00EF269F"/>
    <w:rsid w:val="00F73E44"/>
    <w:rsid w:val="00F904EB"/>
    <w:rsid w:val="00FD5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,"/>
  <w14:docId w14:val="638A36A3"/>
  <w15:docId w15:val="{043CBBD4-24F9-486F-ACF7-7282BAD0D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30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128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7128F"/>
    <w:rPr>
      <w:b/>
      <w:bCs/>
    </w:rPr>
  </w:style>
  <w:style w:type="character" w:styleId="Emphasis">
    <w:name w:val="Emphasis"/>
    <w:basedOn w:val="DefaultParagraphFont"/>
    <w:uiPriority w:val="20"/>
    <w:qFormat/>
    <w:rsid w:val="0017128F"/>
    <w:rPr>
      <w:i/>
      <w:iCs/>
    </w:rPr>
  </w:style>
  <w:style w:type="table" w:styleId="TableGrid">
    <w:name w:val="Table Grid"/>
    <w:basedOn w:val="TableNormal"/>
    <w:uiPriority w:val="59"/>
    <w:rsid w:val="006D2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6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8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6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649CE-0432-4C10-B41F-423D390B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64</cp:revision>
  <cp:lastPrinted>2019-06-10T09:46:00Z</cp:lastPrinted>
  <dcterms:created xsi:type="dcterms:W3CDTF">2019-06-09T08:28:00Z</dcterms:created>
  <dcterms:modified xsi:type="dcterms:W3CDTF">2022-07-18T07:58:00Z</dcterms:modified>
</cp:coreProperties>
</file>